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2DB9" w14:textId="77777777" w:rsidR="000A1485" w:rsidRDefault="000A1485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193698" w:rsidRPr="00EA1C53" w14:paraId="761D0679" w14:textId="77777777" w:rsidTr="005C2456">
        <w:trPr>
          <w:trHeight w:val="3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5FA16" w14:textId="65EFF8BC" w:rsidR="00C358AD" w:rsidRPr="00C358AD" w:rsidRDefault="00193698" w:rsidP="00C358AD">
            <w:pPr>
              <w:jc w:val="center"/>
              <w:rPr>
                <w:b/>
                <w:bCs/>
                <w:sz w:val="32"/>
                <w:szCs w:val="32"/>
              </w:rPr>
            </w:pPr>
            <w:r w:rsidRPr="00C358AD">
              <w:rPr>
                <w:b/>
                <w:bCs/>
                <w:sz w:val="32"/>
                <w:szCs w:val="32"/>
              </w:rPr>
              <w:t>MOVIMENTS DE LLISCAMENT progressar apertura braç a 30º-60º - 90º</w:t>
            </w:r>
            <w:r w:rsidR="000A1485">
              <w:rPr>
                <w:b/>
                <w:bCs/>
                <w:sz w:val="32"/>
                <w:szCs w:val="32"/>
              </w:rPr>
              <w:t xml:space="preserve"> </w:t>
            </w:r>
            <w:r w:rsidR="006B154F" w:rsidRPr="00C358AD">
              <w:rPr>
                <w:b/>
                <w:bCs/>
                <w:sz w:val="32"/>
                <w:szCs w:val="32"/>
              </w:rPr>
              <w:t>PAUTA: 10 A 15   REPETICIONS 1-2-3-4 / DIA</w:t>
            </w:r>
          </w:p>
          <w:p w14:paraId="74246887" w14:textId="77777777" w:rsidR="00C358AD" w:rsidRPr="00C358AD" w:rsidRDefault="00C358AD" w:rsidP="00C358A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B21433A" w14:textId="1F775C89" w:rsidR="00C358AD" w:rsidRPr="00EA1C53" w:rsidRDefault="00C358AD" w:rsidP="00C358AD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  <w:tr w:rsidR="005C2456" w:rsidRPr="00BA0C8B" w14:paraId="2E3AE7A1" w14:textId="77777777" w:rsidTr="005C2456">
        <w:trPr>
          <w:trHeight w:val="253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3A48" w14:textId="77777777" w:rsidR="00193698" w:rsidRPr="00B10643" w:rsidRDefault="00193698" w:rsidP="002F6FD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CF63624" wp14:editId="51B42E00">
                  <wp:extent cx="1361586" cy="1389103"/>
                  <wp:effectExtent l="0" t="0" r="0" b="1905"/>
                  <wp:docPr id="746119527" name="Imagen 74611952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19527" name="Imagen 746119527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09" cy="140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EAC68" w14:textId="77777777" w:rsidR="00193698" w:rsidRPr="00BA0C8B" w:rsidRDefault="00193698" w:rsidP="002F6FDF">
            <w:pPr>
              <w:pStyle w:val="Ttulo2"/>
              <w:spacing w:before="0" w:beforeAutospacing="0" w:after="0" w:afterAutospacing="0"/>
              <w:rPr>
                <w:b w:val="0"/>
                <w:bC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0223859" wp14:editId="0855A127">
                  <wp:extent cx="1400175" cy="1400175"/>
                  <wp:effectExtent l="0" t="0" r="9525" b="9525"/>
                  <wp:docPr id="151719835" name="Imagen 15171983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9835" name="Imagen 151719835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400" cy="1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D9DE" w14:textId="77777777" w:rsidR="00193698" w:rsidRPr="00BA0C8B" w:rsidRDefault="00193698" w:rsidP="002F6FDF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  <w:lang w:val="ca-ES"/>
              </w:rPr>
              <w:drawing>
                <wp:inline distT="0" distB="0" distL="0" distR="0" wp14:anchorId="5EBB9CD5" wp14:editId="5813FEE7">
                  <wp:extent cx="1333500" cy="1430504"/>
                  <wp:effectExtent l="0" t="0" r="0" b="0"/>
                  <wp:docPr id="440447126" name="Imagen 44044712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447126" name="Imagen 440447126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1"/>
                          <a:stretch/>
                        </pic:blipFill>
                        <pic:spPr bwMode="auto">
                          <a:xfrm>
                            <a:off x="0" y="0"/>
                            <a:ext cx="1361056" cy="146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C315" w14:textId="0F818A1F" w:rsidR="00193698" w:rsidRPr="00BA0C8B" w:rsidRDefault="00FE26C7" w:rsidP="002554FD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 wp14:anchorId="779C75B7" wp14:editId="76DB90B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6670</wp:posOffset>
                  </wp:positionV>
                  <wp:extent cx="1470660" cy="1422400"/>
                  <wp:effectExtent l="0" t="0" r="0" b="6350"/>
                  <wp:wrapNone/>
                  <wp:docPr id="334788644" name="Imagen 33478864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88644" name="Imagen 334788644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1" t="-221" r="9872" b="3790"/>
                          <a:stretch/>
                        </pic:blipFill>
                        <pic:spPr bwMode="auto">
                          <a:xfrm>
                            <a:off x="0" y="0"/>
                            <a:ext cx="147066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2456" w:rsidRPr="004A15B4" w14:paraId="08D27599" w14:textId="77777777" w:rsidTr="005C2456">
        <w:trPr>
          <w:trHeight w:val="1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CDA7" w14:textId="70C03FBB" w:rsidR="00193698" w:rsidRPr="00A148EA" w:rsidRDefault="006436AB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sz w:val="22"/>
                <w:szCs w:val="22"/>
                <w:lang w:val="ca-ES"/>
              </w:rPr>
            </w:pPr>
            <w:r w:rsidRPr="00A148EA">
              <w:rPr>
                <w:rFonts w:asciiTheme="minorHAnsi" w:hAnsiTheme="minorHAnsi" w:cstheme="minorBidi"/>
                <w:sz w:val="22"/>
                <w:szCs w:val="22"/>
                <w:lang w:val="ca-ES"/>
              </w:rPr>
              <w:t>N</w:t>
            </w:r>
            <w:r w:rsidR="006B154F" w:rsidRPr="00A148EA">
              <w:rPr>
                <w:rFonts w:asciiTheme="minorHAnsi" w:hAnsiTheme="minorHAnsi" w:cstheme="minorBidi"/>
                <w:sz w:val="22"/>
                <w:szCs w:val="22"/>
                <w:lang w:val="ca-ES"/>
              </w:rPr>
              <w:t>I</w:t>
            </w:r>
            <w:r w:rsidRPr="00A148EA">
              <w:rPr>
                <w:rFonts w:asciiTheme="minorHAnsi" w:hAnsiTheme="minorHAnsi" w:cstheme="minorBidi"/>
                <w:sz w:val="22"/>
                <w:szCs w:val="22"/>
                <w:lang w:val="ca-ES"/>
              </w:rPr>
              <w:t>VELL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CEA61" w14:textId="73DA0B7F" w:rsidR="00193698" w:rsidRPr="00BA0C8B" w:rsidRDefault="006436AB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>NIVELL 2 afegint moviment  cap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F678" w14:textId="77777777" w:rsidR="0096023E" w:rsidRDefault="0096023E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14:paraId="4388562B" w14:textId="04799DCA" w:rsidR="00193698" w:rsidRPr="00BA0C8B" w:rsidRDefault="006436AB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>NIVELL 3 afegint moviment canell</w:t>
            </w:r>
          </w:p>
          <w:p w14:paraId="605E7BAC" w14:textId="77777777" w:rsidR="00193698" w:rsidRPr="00BA0C8B" w:rsidRDefault="00193698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8F3A" w14:textId="77777777" w:rsidR="0096023E" w:rsidRDefault="0096023E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14:paraId="23BB5D56" w14:textId="484A3A40" w:rsidR="00193698" w:rsidRPr="00BA0C8B" w:rsidRDefault="006436AB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>NIVELL 4 Afegint moviment cap</w:t>
            </w:r>
          </w:p>
          <w:p w14:paraId="65F87CA3" w14:textId="77777777" w:rsidR="00193698" w:rsidRPr="004A15B4" w:rsidRDefault="00193698" w:rsidP="00A148E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</w:p>
        </w:tc>
      </w:tr>
      <w:tr w:rsidR="006B154F" w:rsidRPr="004A15B4" w14:paraId="589AD14F" w14:textId="77777777" w:rsidTr="005C2456">
        <w:trPr>
          <w:trHeight w:val="19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F6E08" w14:textId="77777777" w:rsidR="006B154F" w:rsidRDefault="006B154F" w:rsidP="006B154F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  <w:p w14:paraId="58EB5EA5" w14:textId="7EC3B551" w:rsidR="006B154F" w:rsidRDefault="006B154F" w:rsidP="0096023E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  <w:tr w:rsidR="0096023E" w:rsidRPr="004A15B4" w14:paraId="7FF28370" w14:textId="77777777" w:rsidTr="005C2456">
        <w:trPr>
          <w:trHeight w:val="198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67CEEF2" w14:textId="469A730D" w:rsidR="0096023E" w:rsidRPr="00C358AD" w:rsidRDefault="0096023E" w:rsidP="0096023E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32"/>
                <w:szCs w:val="32"/>
                <w:lang w:val="ca-ES"/>
              </w:rPr>
            </w:pPr>
            <w:r w:rsidRPr="00C358AD">
              <w:rPr>
                <w:rFonts w:asciiTheme="minorHAnsi" w:hAnsiTheme="minorHAnsi"/>
                <w:sz w:val="32"/>
                <w:szCs w:val="32"/>
                <w:lang w:val="ca-ES"/>
              </w:rPr>
              <w:t xml:space="preserve">MOVIMENTS EN TENSIÓPAUTA: DE </w:t>
            </w:r>
            <w:r>
              <w:rPr>
                <w:rFonts w:asciiTheme="minorHAnsi" w:hAnsiTheme="minorHAnsi"/>
                <w:sz w:val="32"/>
                <w:szCs w:val="32"/>
                <w:lang w:val="ca-ES"/>
              </w:rPr>
              <w:t xml:space="preserve">10 </w:t>
            </w:r>
            <w:r w:rsidRPr="00C358AD">
              <w:rPr>
                <w:rFonts w:asciiTheme="minorHAnsi" w:hAnsiTheme="minorHAnsi"/>
                <w:sz w:val="32"/>
                <w:szCs w:val="32"/>
                <w:lang w:val="ca-ES"/>
              </w:rPr>
              <w:t>A 1</w:t>
            </w:r>
            <w:r>
              <w:rPr>
                <w:rFonts w:asciiTheme="minorHAnsi" w:hAnsiTheme="minorHAnsi"/>
                <w:sz w:val="32"/>
                <w:szCs w:val="32"/>
                <w:lang w:val="ca-ES"/>
              </w:rPr>
              <w:t xml:space="preserve">5 </w:t>
            </w:r>
            <w:r w:rsidRPr="00C358AD">
              <w:rPr>
                <w:rFonts w:asciiTheme="minorHAnsi" w:hAnsiTheme="minorHAnsi"/>
                <w:sz w:val="32"/>
                <w:szCs w:val="32"/>
                <w:lang w:val="ca-ES"/>
              </w:rPr>
              <w:t xml:space="preserve"> REPETICIONS 1-2-3/ DIA</w:t>
            </w:r>
            <w:r w:rsidR="000A1485">
              <w:rPr>
                <w:rFonts w:asciiTheme="minorHAnsi" w:hAnsiTheme="minorHAnsi"/>
                <w:sz w:val="32"/>
                <w:szCs w:val="32"/>
                <w:lang w:val="ca-ES"/>
              </w:rPr>
              <w:t xml:space="preserve"> </w:t>
            </w:r>
            <w:r w:rsidRPr="00C358AD">
              <w:rPr>
                <w:rFonts w:asciiTheme="minorHAnsi" w:hAnsiTheme="minorHAnsi"/>
                <w:sz w:val="32"/>
                <w:szCs w:val="32"/>
                <w:lang w:val="ca-ES"/>
              </w:rPr>
              <w:t>SENSE PROVOCAR SÍMPTOMES!</w:t>
            </w:r>
          </w:p>
          <w:p w14:paraId="58B3ACA1" w14:textId="77777777" w:rsidR="0096023E" w:rsidRDefault="0096023E" w:rsidP="006B154F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</w:tr>
    </w:tbl>
    <w:p w14:paraId="2A4CC86C" w14:textId="77777777" w:rsidR="00FE26C7" w:rsidRDefault="00FE26C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01"/>
        <w:gridCol w:w="3342"/>
        <w:gridCol w:w="3199"/>
      </w:tblGrid>
      <w:tr w:rsidR="00FE26C7" w:rsidRPr="00BA0C8B" w14:paraId="39809C1B" w14:textId="77777777" w:rsidTr="009B5BE8">
        <w:trPr>
          <w:trHeight w:val="2642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1FD5" w14:textId="5BB64CE4" w:rsidR="00FE26C7" w:rsidRPr="00BA0C8B" w:rsidRDefault="004656ED" w:rsidP="00687E9B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  <w:lang w:val="ca-ES"/>
              </w:rPr>
              <w:drawing>
                <wp:inline distT="0" distB="0" distL="0" distR="0" wp14:anchorId="7BB0A05D" wp14:editId="604CA3D6">
                  <wp:extent cx="1581150" cy="1532308"/>
                  <wp:effectExtent l="0" t="0" r="0" b="0"/>
                  <wp:docPr id="892411036" name="Imagen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11036" name="Imagen 1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19" cy="15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0A9"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0527B8" wp14:editId="38E5CDD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10820</wp:posOffset>
                      </wp:positionV>
                      <wp:extent cx="0" cy="329565"/>
                      <wp:effectExtent l="50800" t="0" r="38100" b="38735"/>
                      <wp:wrapNone/>
                      <wp:docPr id="2082494287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462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68.05pt;margin-top:16.6pt;width:0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+rtgEAAMoDAAAOAAAAZHJzL2Uyb0RvYy54bWysU9uO0zAQfUfiHyy/06RF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F8F8" w14:textId="6F97813F" w:rsidR="00FE26C7" w:rsidRPr="00BA0C8B" w:rsidRDefault="00FE26C7" w:rsidP="00687E9B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463B36" wp14:editId="7736284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5080</wp:posOffset>
                  </wp:positionV>
                  <wp:extent cx="1583690" cy="1504950"/>
                  <wp:effectExtent l="0" t="0" r="0" b="0"/>
                  <wp:wrapNone/>
                  <wp:docPr id="977649763" name="Imagen 97764976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49763" name="Imagen 977649763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285F" w14:textId="00BA5A93" w:rsidR="00FE26C7" w:rsidRPr="00BA0C8B" w:rsidRDefault="00FE26C7" w:rsidP="00687E9B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ca-ES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831701B" wp14:editId="73B3F5F8">
                  <wp:extent cx="1526540" cy="1503739"/>
                  <wp:effectExtent l="0" t="0" r="0" b="1270"/>
                  <wp:docPr id="637378240" name="Imagen 63737824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78240" name="Imagen 637378240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74" cy="152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C7" w:rsidRPr="00DE4580" w14:paraId="4C1F3D91" w14:textId="77777777" w:rsidTr="009B5BE8">
        <w:trPr>
          <w:trHeight w:val="1210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4F26" w14:textId="05E8580D" w:rsidR="00FE26C7" w:rsidRPr="00A148EA" w:rsidRDefault="00FE26C7" w:rsidP="00FE26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sz w:val="22"/>
                <w:szCs w:val="22"/>
                <w:lang w:val="ca-ES"/>
              </w:rPr>
            </w:pPr>
            <w:r w:rsidRPr="00A148EA">
              <w:rPr>
                <w:rFonts w:asciiTheme="minorHAnsi" w:hAnsiTheme="minorHAnsi"/>
                <w:sz w:val="22"/>
                <w:szCs w:val="22"/>
                <w:lang w:val="ca-ES"/>
              </w:rPr>
              <w:t>NIVELL 1</w:t>
            </w:r>
            <w:r w:rsidR="005C4E03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</w:t>
            </w:r>
          </w:p>
          <w:p w14:paraId="15F17840" w14:textId="25018F22" w:rsidR="00FE26C7" w:rsidRPr="00C64BDE" w:rsidRDefault="00FE26C7" w:rsidP="00687E9B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EEAD1" w14:textId="77777777" w:rsidR="00FE26C7" w:rsidRDefault="00FE26C7" w:rsidP="00687E9B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</w:p>
          <w:p w14:paraId="7C6C7737" w14:textId="77777777" w:rsidR="0096023E" w:rsidRDefault="00FE26C7" w:rsidP="00FE26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>NIVELL 2</w:t>
            </w:r>
          </w:p>
          <w:p w14:paraId="0CE8CF23" w14:textId="1DE88614" w:rsidR="00FE26C7" w:rsidRPr="00DE4580" w:rsidRDefault="00FE26C7" w:rsidP="00FE26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afegint moviment  cap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1A66" w14:textId="77777777" w:rsidR="00FE26C7" w:rsidRDefault="00FE26C7" w:rsidP="00687E9B">
            <w:pPr>
              <w:jc w:val="center"/>
              <w:rPr>
                <w:noProof/>
                <w:lang w:eastAsia="es-ES"/>
              </w:rPr>
            </w:pPr>
          </w:p>
          <w:p w14:paraId="289EDF41" w14:textId="77777777" w:rsidR="0096023E" w:rsidRDefault="00FE26C7" w:rsidP="00FE26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>NIVELL 3</w:t>
            </w:r>
          </w:p>
          <w:p w14:paraId="0EC8C318" w14:textId="682683E5" w:rsidR="00FE26C7" w:rsidRPr="00BA0C8B" w:rsidRDefault="00FE26C7" w:rsidP="00FE26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sz w:val="22"/>
                <w:szCs w:val="22"/>
                <w:lang w:val="ca-ES"/>
              </w:rPr>
              <w:t xml:space="preserve"> afegint moviment canell</w:t>
            </w:r>
          </w:p>
          <w:p w14:paraId="078D205D" w14:textId="77777777" w:rsidR="00FE26C7" w:rsidRPr="00DE4580" w:rsidRDefault="00FE26C7" w:rsidP="00FE26C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2E55169D" w14:textId="77777777" w:rsidR="000A1485" w:rsidRDefault="000A1485" w:rsidP="0096023E">
      <w:pPr>
        <w:pStyle w:val="Sinespaciado"/>
        <w:ind w:left="1428"/>
        <w:rPr>
          <w:sz w:val="44"/>
          <w:szCs w:val="44"/>
        </w:rPr>
      </w:pPr>
    </w:p>
    <w:p w14:paraId="32E91E5A" w14:textId="4AA7EBF2" w:rsidR="6219217C" w:rsidRDefault="004A15B4" w:rsidP="000A1485">
      <w:pPr>
        <w:pStyle w:val="Sinespaciado"/>
        <w:jc w:val="center"/>
        <w:rPr>
          <w:sz w:val="44"/>
          <w:szCs w:val="44"/>
        </w:rPr>
      </w:pPr>
      <w:r w:rsidRPr="004A15B4">
        <w:rPr>
          <w:sz w:val="44"/>
          <w:szCs w:val="44"/>
        </w:rPr>
        <w:lastRenderedPageBreak/>
        <w:t>EXERCICIS</w:t>
      </w:r>
      <w:r w:rsidR="006B154F">
        <w:rPr>
          <w:sz w:val="44"/>
          <w:szCs w:val="44"/>
        </w:rPr>
        <w:t xml:space="preserve"> PAUTA</w:t>
      </w:r>
    </w:p>
    <w:p w14:paraId="6C802F49" w14:textId="77777777" w:rsidR="000A1485" w:rsidRPr="004A15B4" w:rsidRDefault="000A1485" w:rsidP="000A1485">
      <w:pPr>
        <w:pStyle w:val="Sinespaciado"/>
        <w:jc w:val="center"/>
        <w:rPr>
          <w:sz w:val="44"/>
          <w:szCs w:val="44"/>
        </w:rPr>
      </w:pPr>
    </w:p>
    <w:p w14:paraId="78E29B75" w14:textId="77777777" w:rsidR="00DD7FE8" w:rsidRPr="00BA0C8B" w:rsidRDefault="00DD7FE8" w:rsidP="00AB4691">
      <w:pPr>
        <w:pStyle w:val="Sinespaciado"/>
        <w:rPr>
          <w:sz w:val="12"/>
          <w:szCs w:val="1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98"/>
        <w:gridCol w:w="3343"/>
        <w:gridCol w:w="3201"/>
      </w:tblGrid>
      <w:tr w:rsidR="00E04D46" w:rsidRPr="00BA0C8B" w14:paraId="03473E41" w14:textId="77777777" w:rsidTr="009B5BE8">
        <w:trPr>
          <w:trHeight w:val="218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3CC2" w14:textId="3CA1DFD6" w:rsidR="00FB6BC8" w:rsidRPr="00BA0C8B" w:rsidRDefault="00C358AD" w:rsidP="0080632D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4BC66" wp14:editId="6520996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45820</wp:posOffset>
                      </wp:positionV>
                      <wp:extent cx="257175" cy="57150"/>
                      <wp:effectExtent l="19050" t="38100" r="28575" b="57150"/>
                      <wp:wrapNone/>
                      <wp:docPr id="1355220416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319">
                                <a:off x="0" y="0"/>
                                <a:ext cx="257175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2D8A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9.5pt;margin-top:66.6pt;width:20.25pt;height:4.5pt;rotation:98338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" adj="19200" fillcolor="#4f81bd [3204]" strokecolor="#0a121c [484]" strokeweight="2pt"/>
                  </w:pict>
                </mc:Fallback>
              </mc:AlternateContent>
            </w:r>
            <w:r w:rsidR="0080632D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785464D" wp14:editId="59F024B3">
                  <wp:extent cx="1685925" cy="1264531"/>
                  <wp:effectExtent l="0" t="0" r="0" b="0"/>
                  <wp:docPr id="1348737398" name="Imagen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37398" name="Imagen 11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52" cy="128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69B8" w14:textId="3424AFCA" w:rsidR="00CB5E46" w:rsidRPr="00BA0C8B" w:rsidRDefault="00C358AD" w:rsidP="078968C7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  <w:lang w:val="ca-E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B0CF2" wp14:editId="2439850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12165</wp:posOffset>
                      </wp:positionV>
                      <wp:extent cx="257175" cy="52070"/>
                      <wp:effectExtent l="19050" t="57150" r="28575" b="62230"/>
                      <wp:wrapNone/>
                      <wp:docPr id="1133548306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31306">
                                <a:off x="0" y="0"/>
                                <a:ext cx="257175" cy="520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5AFE0" id="Flecha: a la derecha 2" o:spid="_x0000_s1026" type="#_x0000_t13" style="position:absolute;margin-left:65.25pt;margin-top:63.95pt;width:20.25pt;height:4.1pt;rotation:1030150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" adj="19413" fillcolor="#4f81bd" strokecolor="#1c334e" strokeweight="2pt"/>
                  </w:pict>
                </mc:Fallback>
              </mc:AlternateContent>
            </w:r>
            <w:r w:rsidR="0A416D1B">
              <w:rPr>
                <w:noProof/>
              </w:rPr>
              <w:drawing>
                <wp:inline distT="0" distB="0" distL="0" distR="0" wp14:anchorId="03B9EBDB" wp14:editId="6CBCDFBC">
                  <wp:extent cx="1647825" cy="1236125"/>
                  <wp:effectExtent l="0" t="0" r="0" b="2540"/>
                  <wp:docPr id="664305867" name="Imagen 4" descr="Mano de una persona&#10;&#10;Descripción generada automáticamente con confianza medi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305867" name="Imagen 4" descr="Mano de una persona&#10;&#10;Descripción generada automáticamente con confianza media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59" cy="12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6AF12" w14:textId="5BF505F2" w:rsidR="00C6657E" w:rsidRPr="00BA0C8B" w:rsidRDefault="5B11B134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ca-ES"/>
              </w:rPr>
            </w:pPr>
            <w:r>
              <w:rPr>
                <w:noProof/>
              </w:rPr>
              <w:drawing>
                <wp:inline distT="0" distB="0" distL="0" distR="0" wp14:anchorId="7F24AD7B" wp14:editId="24E0210A">
                  <wp:extent cx="1723434" cy="1292860"/>
                  <wp:effectExtent l="0" t="0" r="0" b="2540"/>
                  <wp:docPr id="343468235" name="Imagen 6" descr="Imagen que contiene hombre, parado&#10;&#10;Descripción generada automáticament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68235" name="Imagen 6" descr="Imagen que contiene hombre, parado&#10;&#10;Descripción generada automáticamente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2" cy="12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80" w:rsidRPr="00DE4580" w14:paraId="24F32D19" w14:textId="77777777" w:rsidTr="009B5BE8">
        <w:trPr>
          <w:trHeight w:val="70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80B3" w14:textId="171EEE1D" w:rsidR="00DE4580" w:rsidRPr="00C64BDE" w:rsidRDefault="00C358AD" w:rsidP="00DE4580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18DA9" wp14:editId="1779996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-668020</wp:posOffset>
                      </wp:positionV>
                      <wp:extent cx="257175" cy="59055"/>
                      <wp:effectExtent l="19050" t="38100" r="28575" b="55245"/>
                      <wp:wrapNone/>
                      <wp:docPr id="923708790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37698" flipV="1">
                                <a:off x="0" y="0"/>
                                <a:ext cx="257175" cy="590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02543" id="Flecha: a la derecha 2" o:spid="_x0000_s1026" type="#_x0000_t13" style="position:absolute;margin-left:79.8pt;margin-top:-52.6pt;width:20.25pt;height:4.65pt;rotation:-11073070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" adj="19120" fillcolor="#4f81bd" strokecolor="#1c334e" strokeweight="2pt"/>
                  </w:pict>
                </mc:Fallback>
              </mc:AlternateContent>
            </w:r>
            <w:r w:rsidR="00FC104D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  <w:lang w:val="en-US"/>
              </w:rPr>
              <w:t>RELAXAR CANELL MOVENT DITS 3’-5’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B0CDD" w14:textId="3A31C2CB" w:rsidR="004A15B4" w:rsidRDefault="004A15B4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</w:p>
          <w:p w14:paraId="0EAE41CD" w14:textId="6DFA3DE0" w:rsidR="00DE4580" w:rsidRDefault="5D6C1A03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78968C7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UTOMOBILITZACIÓ DEL PISIFORME</w:t>
            </w:r>
          </w:p>
          <w:p w14:paraId="68EE74A4" w14:textId="78A7B4A5" w:rsidR="003E51CD" w:rsidRPr="00DE4580" w:rsidRDefault="003E51CD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10-15-20 repeticions</w:t>
            </w:r>
          </w:p>
          <w:p w14:paraId="124D4599" w14:textId="50AE1982" w:rsidR="00DE4580" w:rsidRPr="00DE4580" w:rsidRDefault="00DE4580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ED57" w14:textId="77777777" w:rsidR="004A15B4" w:rsidRDefault="004A15B4" w:rsidP="078968C7">
            <w:pPr>
              <w:jc w:val="center"/>
              <w:rPr>
                <w:noProof/>
                <w:lang w:eastAsia="es-ES"/>
              </w:rPr>
            </w:pPr>
          </w:p>
          <w:p w14:paraId="62A8FCE2" w14:textId="5398024A" w:rsidR="00DE4580" w:rsidRDefault="62A12E63" w:rsidP="078968C7">
            <w:pPr>
              <w:jc w:val="center"/>
              <w:rPr>
                <w:noProof/>
                <w:lang w:eastAsia="es-ES"/>
              </w:rPr>
            </w:pPr>
            <w:r w:rsidRPr="078968C7">
              <w:rPr>
                <w:noProof/>
                <w:lang w:eastAsia="es-ES"/>
              </w:rPr>
              <w:t xml:space="preserve">PRESIÓ TRIGER POINTS </w:t>
            </w:r>
          </w:p>
          <w:p w14:paraId="65D14731" w14:textId="19F15ED6" w:rsidR="003E51CD" w:rsidRPr="00DE4580" w:rsidRDefault="003E51CD" w:rsidP="078968C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 / punt</w:t>
            </w:r>
          </w:p>
          <w:p w14:paraId="3973A7A5" w14:textId="24DEFE83" w:rsidR="00DE4580" w:rsidRPr="00DE4580" w:rsidRDefault="00DE4580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 w:val="0"/>
                <w:bCs w:val="0"/>
                <w:noProof/>
                <w:sz w:val="24"/>
                <w:szCs w:val="24"/>
              </w:rPr>
            </w:pPr>
          </w:p>
        </w:tc>
      </w:tr>
      <w:tr w:rsidR="00DE4580" w:rsidRPr="00BA0C8B" w14:paraId="00BFDC81" w14:textId="77777777" w:rsidTr="009B5BE8">
        <w:trPr>
          <w:trHeight w:val="4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24E29" w14:textId="77777777" w:rsidR="004A15B4" w:rsidRDefault="004A15B4" w:rsidP="004A15B4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39E77D54" w14:textId="187D4F8B" w:rsidR="00C358AD" w:rsidRPr="004A15B4" w:rsidRDefault="00C358AD" w:rsidP="004A15B4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DE4580" w:rsidRPr="00BA0C8B" w14:paraId="69AF44C7" w14:textId="77777777" w:rsidTr="009B5BE8">
        <w:trPr>
          <w:trHeight w:val="2267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C8A" w14:textId="7AB246F3" w:rsidR="00DE4580" w:rsidRPr="00BA0C8B" w:rsidRDefault="004E07B9" w:rsidP="078968C7">
            <w:pPr>
              <w:pStyle w:val="Ttulo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458E3CC" wp14:editId="25CDD864">
                  <wp:extent cx="1289389" cy="1333500"/>
                  <wp:effectExtent l="0" t="0" r="6350" b="0"/>
                  <wp:docPr id="547407810" name="Imagen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07810" name="Imagen 1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65" cy="138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48BB" w14:textId="68AA60AB" w:rsidR="00DE4580" w:rsidRPr="00BA0C8B" w:rsidRDefault="004E07B9" w:rsidP="078968C7">
            <w:pPr>
              <w:pStyle w:val="Ttulo2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B4B7D40" wp14:editId="1A5B4338">
                  <wp:extent cx="1739900" cy="1304925"/>
                  <wp:effectExtent l="0" t="0" r="0" b="9525"/>
                  <wp:docPr id="1008553109" name="Imagen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53109" name="Imagen 2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85" cy="134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1C88" w14:textId="4C126A07" w:rsidR="00DE4580" w:rsidRPr="00BA0C8B" w:rsidRDefault="00685480" w:rsidP="00DE4580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0A924" wp14:editId="3A2E85C0">
                  <wp:extent cx="1286552" cy="1266825"/>
                  <wp:effectExtent l="0" t="0" r="8890" b="0"/>
                  <wp:docPr id="1259193148" name="Imagen 1259193148" descr="Imagen que contiene hombre, lentes, agua, camisa&#10;&#10;Descripción generada automáticament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93148" name="Imagen 1259193148" descr="Imagen que contiene hombre, lentes, agua, camisa&#10;&#10;Descripción generada automáticamente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" t="19549" r="-1" b="7264"/>
                          <a:stretch/>
                        </pic:blipFill>
                        <pic:spPr bwMode="auto">
                          <a:xfrm>
                            <a:off x="0" y="0"/>
                            <a:ext cx="1307996" cy="128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580" w:rsidRPr="007C0088" w14:paraId="22656BF7" w14:textId="77777777" w:rsidTr="009B5BE8">
        <w:trPr>
          <w:trHeight w:val="51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DA7F" w14:textId="77777777" w:rsidR="0096023E" w:rsidRDefault="0096023E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</w:p>
          <w:p w14:paraId="5FA91098" w14:textId="6AA3C8BD" w:rsidR="003E51CD" w:rsidRDefault="7E62A1E4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 w:rsidRPr="078968C7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AUTOMASSATGE AVANTBRAÇ</w:t>
            </w:r>
            <w:r w:rsidR="006B154F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 xml:space="preserve"> </w:t>
            </w:r>
          </w:p>
          <w:p w14:paraId="71E370C0" w14:textId="77777777" w:rsidR="00DE4580" w:rsidRDefault="003E51CD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 xml:space="preserve">amb crema </w:t>
            </w:r>
            <w:r w:rsidR="006B154F"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  <w:t>5’</w:t>
            </w:r>
          </w:p>
          <w:p w14:paraId="68BFC711" w14:textId="13E9BAC7" w:rsidR="0096023E" w:rsidRPr="007C0088" w:rsidRDefault="0096023E" w:rsidP="078968C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  <w:lang w:val="ca-E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6FCA1" w14:textId="77777777" w:rsidR="0096023E" w:rsidRDefault="0096023E" w:rsidP="00DE4580">
            <w:pPr>
              <w:jc w:val="center"/>
              <w:rPr>
                <w:noProof/>
                <w:lang w:eastAsia="es-ES"/>
              </w:rPr>
            </w:pPr>
          </w:p>
          <w:p w14:paraId="29A75784" w14:textId="73C2F9D3" w:rsidR="00DE4580" w:rsidRDefault="16170B4C" w:rsidP="00DE4580">
            <w:pPr>
              <w:jc w:val="center"/>
              <w:rPr>
                <w:noProof/>
                <w:lang w:eastAsia="es-ES"/>
              </w:rPr>
            </w:pPr>
            <w:r w:rsidRPr="078968C7">
              <w:rPr>
                <w:noProof/>
                <w:lang w:eastAsia="es-ES"/>
              </w:rPr>
              <w:t>AUTOESTIRAMENT FLEXORS</w:t>
            </w:r>
          </w:p>
          <w:p w14:paraId="0952B515" w14:textId="3B815329" w:rsidR="003E51CD" w:rsidRPr="007C0088" w:rsidRDefault="003E51CD" w:rsidP="00DE458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0”-30” / 3-4-5 repeticion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7897" w14:textId="77777777" w:rsidR="0096023E" w:rsidRDefault="0096023E" w:rsidP="6219217C">
            <w:pPr>
              <w:jc w:val="center"/>
              <w:rPr>
                <w:noProof/>
                <w:lang w:eastAsia="es-ES"/>
              </w:rPr>
            </w:pPr>
          </w:p>
          <w:p w14:paraId="54935D17" w14:textId="33467266" w:rsidR="00DE4580" w:rsidRDefault="5A7C4D9D" w:rsidP="6219217C">
            <w:pPr>
              <w:jc w:val="center"/>
              <w:rPr>
                <w:noProof/>
                <w:lang w:eastAsia="es-ES"/>
              </w:rPr>
            </w:pPr>
            <w:r w:rsidRPr="6219217C">
              <w:rPr>
                <w:noProof/>
                <w:lang w:eastAsia="es-ES"/>
              </w:rPr>
              <w:t>FER UNA “O” AMB  ÍNDEX I POLZE</w:t>
            </w:r>
          </w:p>
          <w:p w14:paraId="2970254E" w14:textId="77777777" w:rsidR="003E51CD" w:rsidRDefault="003E51CD" w:rsidP="6219217C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0-15 repeticions/1-2-3 sèries</w:t>
            </w:r>
          </w:p>
          <w:p w14:paraId="35E4B7A1" w14:textId="136EA818" w:rsidR="0096023E" w:rsidRPr="007C0088" w:rsidRDefault="0096023E" w:rsidP="6219217C">
            <w:pPr>
              <w:jc w:val="center"/>
              <w:rPr>
                <w:noProof/>
                <w:lang w:eastAsia="es-ES"/>
              </w:rPr>
            </w:pPr>
          </w:p>
        </w:tc>
      </w:tr>
      <w:tr w:rsidR="00252B89" w:rsidRPr="00BA0C8B" w14:paraId="60B128B1" w14:textId="77777777" w:rsidTr="009B5BE8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5EF28" w14:textId="4C508337" w:rsidR="6219217C" w:rsidRDefault="6219217C" w:rsidP="6219217C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ca-ES"/>
              </w:rPr>
            </w:pPr>
          </w:p>
        </w:tc>
      </w:tr>
    </w:tbl>
    <w:p w14:paraId="58C8F9C8" w14:textId="77777777" w:rsidR="004A15B4" w:rsidRDefault="004A15B4" w:rsidP="004A15B4">
      <w:pPr>
        <w:spacing w:after="0" w:line="240" w:lineRule="auto"/>
        <w:rPr>
          <w:sz w:val="14"/>
          <w:szCs w:val="14"/>
        </w:rPr>
      </w:pPr>
    </w:p>
    <w:p w14:paraId="312348D8" w14:textId="622DEFE9" w:rsidR="004A15B4" w:rsidRPr="008D500F" w:rsidRDefault="004A15B4" w:rsidP="004A15B4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 xml:space="preserve">Realitzar els exercicis pautats pel seu fisioterapeuta; NO </w:t>
      </w:r>
      <w:r w:rsidR="00C358AD">
        <w:rPr>
          <w:sz w:val="24"/>
          <w:szCs w:val="24"/>
        </w:rPr>
        <w:t>PROVOCAR DOLOR</w:t>
      </w:r>
    </w:p>
    <w:p w14:paraId="31AE627B" w14:textId="3D6772E6" w:rsidR="004A15B4" w:rsidRPr="008D500F" w:rsidRDefault="004A15B4" w:rsidP="004A15B4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 xml:space="preserve">Realitzar els exercicis </w:t>
      </w:r>
      <w:r>
        <w:rPr>
          <w:sz w:val="24"/>
          <w:szCs w:val="24"/>
        </w:rPr>
        <w:t>de forma lenta i suau, màxim 15 repeticions sense que hi hagi sensació d’es</w:t>
      </w:r>
      <w:r w:rsidRPr="008D500F">
        <w:rPr>
          <w:sz w:val="24"/>
          <w:szCs w:val="24"/>
        </w:rPr>
        <w:t>tirar massa ni dolor</w:t>
      </w:r>
    </w:p>
    <w:p w14:paraId="0A04E4A0" w14:textId="77777777" w:rsidR="004A15B4" w:rsidRDefault="004A15B4" w:rsidP="004A15B4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387488">
        <w:rPr>
          <w:sz w:val="24"/>
          <w:szCs w:val="24"/>
        </w:rPr>
        <w:t>Realitzar els exercicis 1 -2 -3 -4 vegades/ dia segons pauta del seu fisioterapeuta</w:t>
      </w:r>
    </w:p>
    <w:p w14:paraId="79865BC0" w14:textId="77777777" w:rsidR="0050271D" w:rsidRDefault="0050271D" w:rsidP="0050271D">
      <w:pPr>
        <w:pStyle w:val="Sinespaciado"/>
        <w:rPr>
          <w:sz w:val="24"/>
          <w:szCs w:val="24"/>
        </w:rPr>
      </w:pPr>
    </w:p>
    <w:p w14:paraId="4196FCC5" w14:textId="77777777" w:rsidR="0050271D" w:rsidRPr="0050271D" w:rsidRDefault="0050271D" w:rsidP="0050271D">
      <w:pPr>
        <w:jc w:val="both"/>
        <w:rPr>
          <w:lang w:val="es-ES"/>
        </w:rPr>
      </w:pPr>
      <w:proofErr w:type="spellStart"/>
      <w:r w:rsidRPr="0050271D">
        <w:rPr>
          <w:lang w:val="es-ES"/>
        </w:rPr>
        <w:t>Utilitza</w:t>
      </w:r>
      <w:proofErr w:type="spellEnd"/>
      <w:r w:rsidRPr="0050271D">
        <w:rPr>
          <w:lang w:val="es-ES"/>
        </w:rPr>
        <w:t xml:space="preserve"> el </w:t>
      </w:r>
      <w:proofErr w:type="spellStart"/>
      <w:r w:rsidRPr="0050271D">
        <w:rPr>
          <w:lang w:val="es-ES"/>
        </w:rPr>
        <w:t>teu</w:t>
      </w:r>
      <w:proofErr w:type="spellEnd"/>
      <w:r w:rsidRPr="0050271D">
        <w:rPr>
          <w:lang w:val="es-ES"/>
        </w:rPr>
        <w:t xml:space="preserve"> navegador habitual. Clicar a sobre de cada </w:t>
      </w:r>
      <w:proofErr w:type="spellStart"/>
      <w:r w:rsidRPr="0050271D">
        <w:rPr>
          <w:lang w:val="es-ES"/>
        </w:rPr>
        <w:t>imatge</w:t>
      </w:r>
      <w:proofErr w:type="spellEnd"/>
      <w:r w:rsidRPr="0050271D">
        <w:rPr>
          <w:lang w:val="es-ES"/>
        </w:rPr>
        <w:t xml:space="preserve"> per poder </w:t>
      </w:r>
      <w:proofErr w:type="spellStart"/>
      <w:r w:rsidRPr="0050271D">
        <w:rPr>
          <w:lang w:val="es-ES"/>
        </w:rPr>
        <w:t>visualitzar</w:t>
      </w:r>
      <w:proofErr w:type="spellEnd"/>
      <w:r w:rsidRPr="0050271D">
        <w:rPr>
          <w:lang w:val="es-ES"/>
        </w:rPr>
        <w:t xml:space="preserve"> </w:t>
      </w:r>
      <w:proofErr w:type="spellStart"/>
      <w:r w:rsidRPr="0050271D">
        <w:rPr>
          <w:lang w:val="es-ES"/>
        </w:rPr>
        <w:t>els</w:t>
      </w:r>
      <w:proofErr w:type="spellEnd"/>
      <w:r w:rsidRPr="0050271D">
        <w:rPr>
          <w:lang w:val="es-ES"/>
        </w:rPr>
        <w:t xml:space="preserve"> vídeos </w:t>
      </w:r>
      <w:proofErr w:type="spellStart"/>
      <w:r w:rsidRPr="0050271D">
        <w:rPr>
          <w:lang w:val="es-ES"/>
        </w:rPr>
        <w:t>dels</w:t>
      </w:r>
      <w:proofErr w:type="spellEnd"/>
      <w:r w:rsidRPr="0050271D">
        <w:rPr>
          <w:lang w:val="es-ES"/>
        </w:rPr>
        <w:t xml:space="preserve"> </w:t>
      </w:r>
      <w:proofErr w:type="spellStart"/>
      <w:r w:rsidRPr="0050271D">
        <w:rPr>
          <w:lang w:val="es-ES"/>
        </w:rPr>
        <w:t>exercicis</w:t>
      </w:r>
      <w:proofErr w:type="spellEnd"/>
      <w:r w:rsidRPr="0050271D">
        <w:rPr>
          <w:lang w:val="es-ES"/>
        </w:rPr>
        <w:t>.</w:t>
      </w:r>
    </w:p>
    <w:p w14:paraId="586BDBF8" w14:textId="77777777" w:rsidR="0050271D" w:rsidRPr="0050271D" w:rsidRDefault="0050271D" w:rsidP="0050271D">
      <w:pPr>
        <w:jc w:val="both"/>
        <w:rPr>
          <w:i/>
          <w:iCs/>
          <w:lang w:val="es-ES"/>
        </w:rPr>
      </w:pPr>
      <w:r w:rsidRPr="0050271D">
        <w:rPr>
          <w:i/>
          <w:iCs/>
          <w:lang w:val="es-ES"/>
        </w:rPr>
        <w:t>Utiliza tu navegador habitual. Clicar encima de cada imagen para poder visualizar los videos de los ejercicios.</w:t>
      </w:r>
    </w:p>
    <w:sectPr w:rsidR="0050271D" w:rsidRPr="0050271D" w:rsidSect="00B4358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D9D3" w14:textId="77777777" w:rsidR="001A1AD5" w:rsidRDefault="001A1AD5" w:rsidP="00DE6F1A">
      <w:pPr>
        <w:spacing w:after="0" w:line="240" w:lineRule="auto"/>
      </w:pPr>
      <w:r>
        <w:separator/>
      </w:r>
    </w:p>
  </w:endnote>
  <w:endnote w:type="continuationSeparator" w:id="0">
    <w:p w14:paraId="6D77511D" w14:textId="77777777" w:rsidR="001A1AD5" w:rsidRDefault="001A1AD5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D647" w14:textId="77777777" w:rsidR="000F16A8" w:rsidRDefault="000F1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252C5EAB" w14:textId="77777777" w:rsidR="00A86B9A" w:rsidRDefault="00AD165A" w:rsidP="00A86B9A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A86B9A"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="00A86B9A" w:rsidRPr="00B16C7B">
          <w:rPr>
            <w:i/>
            <w:iCs/>
            <w:sz w:val="18"/>
            <w:szCs w:val="18"/>
          </w:rPr>
          <w:t>NoComercial</w:t>
        </w:r>
        <w:proofErr w:type="spellEnd"/>
        <w:r w:rsidR="00A86B9A" w:rsidRPr="00B16C7B">
          <w:rPr>
            <w:i/>
            <w:iCs/>
            <w:sz w:val="18"/>
            <w:szCs w:val="18"/>
          </w:rPr>
          <w:t>-</w:t>
        </w:r>
        <w:proofErr w:type="spellStart"/>
        <w:r w:rsidR="00A86B9A" w:rsidRPr="00B16C7B">
          <w:rPr>
            <w:i/>
            <w:iCs/>
            <w:sz w:val="18"/>
            <w:szCs w:val="18"/>
          </w:rPr>
          <w:t>SenseObraDerivada</w:t>
        </w:r>
        <w:proofErr w:type="spellEnd"/>
        <w:r w:rsidR="00A86B9A" w:rsidRPr="00B16C7B">
          <w:rPr>
            <w:i/>
            <w:iCs/>
            <w:sz w:val="18"/>
            <w:szCs w:val="18"/>
          </w:rPr>
          <w:t xml:space="preserve"> </w:t>
        </w:r>
        <w:r w:rsidR="00A86B9A">
          <w:rPr>
            <w:i/>
            <w:iCs/>
            <w:sz w:val="18"/>
            <w:szCs w:val="18"/>
          </w:rPr>
          <w:t xml:space="preserve"> </w:t>
        </w:r>
        <w:r w:rsidR="00A86B9A" w:rsidRPr="00B16C7B">
          <w:rPr>
            <w:sz w:val="14"/>
            <w:szCs w:val="14"/>
          </w:rPr>
          <w:t>(</w:t>
        </w:r>
        <w:hyperlink r:id="rId3" w:history="1">
          <w:r w:rsidR="00A86B9A"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="00A86B9A" w:rsidRPr="00B16C7B">
          <w:rPr>
            <w:sz w:val="18"/>
            <w:szCs w:val="18"/>
          </w:rPr>
          <w:t>)</w:t>
        </w:r>
        <w:r w:rsidR="00A86B9A">
          <w:rPr>
            <w:sz w:val="18"/>
            <w:szCs w:val="18"/>
          </w:rPr>
          <w:t xml:space="preserve">. </w:t>
        </w:r>
        <w:r w:rsidR="00A86B9A" w:rsidRPr="00520032">
          <w:rPr>
            <w:i/>
            <w:iCs/>
            <w:sz w:val="18"/>
            <w:szCs w:val="18"/>
          </w:rPr>
          <w:t xml:space="preserve">Citar aquesta obra com: </w:t>
        </w:r>
        <w:r w:rsidR="00A86B9A" w:rsidRPr="00E91232">
          <w:rPr>
            <w:i/>
            <w:iCs/>
            <w:sz w:val="18"/>
            <w:szCs w:val="18"/>
          </w:rPr>
          <w:t>Exercicis de fisioteràpia</w:t>
        </w:r>
        <w:r w:rsidR="00A86B9A">
          <w:rPr>
            <w:i/>
            <w:iCs/>
            <w:sz w:val="18"/>
            <w:szCs w:val="18"/>
          </w:rPr>
          <w:t>.</w:t>
        </w:r>
      </w:p>
      <w:p w14:paraId="66FC455E" w14:textId="62FFC343" w:rsidR="00DE6F1A" w:rsidRDefault="00A86B9A" w:rsidP="00A86B9A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0A1485">
          <w:rPr>
            <w:i/>
            <w:iCs/>
            <w:sz w:val="18"/>
            <w:szCs w:val="18"/>
          </w:rPr>
          <w:t>4</w:t>
        </w:r>
        <w:r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 w:rsidR="00AD165A">
          <w:rPr>
            <w:i/>
            <w:iCs/>
            <w:sz w:val="18"/>
            <w:szCs w:val="18"/>
          </w:rPr>
          <w:t xml:space="preserve"> </w:t>
        </w:r>
        <w:r w:rsidR="00AD165A"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44089D" w:rsidRPr="0044089D">
          <w:rPr>
            <w:noProof/>
            <w:lang w:val="es-ES"/>
          </w:rPr>
          <w:t>2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9300" w14:textId="77777777" w:rsidR="000F16A8" w:rsidRDefault="000F1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D4EA" w14:textId="77777777" w:rsidR="001A1AD5" w:rsidRDefault="001A1AD5" w:rsidP="00DE6F1A">
      <w:pPr>
        <w:spacing w:after="0" w:line="240" w:lineRule="auto"/>
      </w:pPr>
      <w:r>
        <w:separator/>
      </w:r>
    </w:p>
  </w:footnote>
  <w:footnote w:type="continuationSeparator" w:id="0">
    <w:p w14:paraId="6AF3AC42" w14:textId="77777777" w:rsidR="001A1AD5" w:rsidRDefault="001A1AD5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2DC1" w14:textId="77777777" w:rsidR="000F16A8" w:rsidRDefault="000F16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4931"/>
      <w:gridCol w:w="1986"/>
    </w:tblGrid>
    <w:tr w:rsidR="000F16A8" w:rsidRPr="000238E6" w14:paraId="404C1545" w14:textId="42D8553A" w:rsidTr="007267B7">
      <w:trPr>
        <w:trHeight w:val="1544"/>
      </w:trPr>
      <w:tc>
        <w:tcPr>
          <w:tcW w:w="1515" w:type="pct"/>
          <w:shd w:val="clear" w:color="auto" w:fill="auto"/>
          <w:vAlign w:val="center"/>
        </w:tcPr>
        <w:p w14:paraId="66929931" w14:textId="7B9978D7" w:rsidR="00840B10" w:rsidRPr="000238E6" w:rsidRDefault="00840B10" w:rsidP="00840B10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noProof/>
              <w:lang w:val="es-ES"/>
            </w:rPr>
            <w:drawing>
              <wp:inline distT="0" distB="0" distL="0" distR="0" wp14:anchorId="2222E323" wp14:editId="1466A847">
                <wp:extent cx="1762371" cy="704948"/>
                <wp:effectExtent l="0" t="0" r="9525" b="0"/>
                <wp:docPr id="52965201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652018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371" cy="704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shd w:val="clear" w:color="auto" w:fill="auto"/>
          <w:vAlign w:val="center"/>
        </w:tcPr>
        <w:p w14:paraId="5DB33D86" w14:textId="19F33FD9" w:rsidR="00840B10" w:rsidRPr="00840B10" w:rsidRDefault="00840B10" w:rsidP="00840B10">
          <w:pPr>
            <w:pStyle w:val="HTMLconformatoprevio"/>
            <w:shd w:val="clear" w:color="auto" w:fill="F8F9FA"/>
            <w:spacing w:line="540" w:lineRule="atLeast"/>
            <w:jc w:val="center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A148EA">
            <w:rPr>
              <w:rStyle w:val="Textoennegrita"/>
              <w:rFonts w:ascii="Arial" w:eastAsia="Calibri" w:hAnsi="Arial" w:cs="Arial"/>
              <w:sz w:val="28"/>
              <w:szCs w:val="28"/>
              <w:lang w:val="en-US"/>
            </w:rPr>
            <w:t>NEURODINÀMICS NERVI MEDIAL</w:t>
          </w:r>
        </w:p>
      </w:tc>
      <w:tc>
        <w:tcPr>
          <w:tcW w:w="929" w:type="pct"/>
        </w:tcPr>
        <w:p w14:paraId="004A7AD3" w14:textId="76E429B5" w:rsidR="00840B10" w:rsidRPr="00A148EA" w:rsidRDefault="000F16A8" w:rsidP="00A148EA">
          <w:pPr>
            <w:pStyle w:val="HTMLconformatoprevio"/>
            <w:shd w:val="clear" w:color="auto" w:fill="F8F9FA"/>
            <w:spacing w:line="540" w:lineRule="atLeast"/>
            <w:jc w:val="center"/>
            <w:rPr>
              <w:rStyle w:val="Textoennegrita"/>
              <w:rFonts w:ascii="Arial" w:eastAsia="Calibri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b/>
              <w:bCs/>
              <w:noProof/>
              <w:sz w:val="28"/>
              <w:szCs w:val="28"/>
              <w:lang w:val="en-US"/>
            </w:rPr>
            <w:drawing>
              <wp:inline distT="0" distB="0" distL="0" distR="0" wp14:anchorId="2A210E79" wp14:editId="17607B80">
                <wp:extent cx="1118153" cy="1118153"/>
                <wp:effectExtent l="0" t="0" r="6350" b="6350"/>
                <wp:docPr id="2014852140" name="Imagen 5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52140" name="Imagen 5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50927" cy="115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4016E1" w14:textId="240ED8A2" w:rsidR="17A893FC" w:rsidRDefault="17A893FC" w:rsidP="17A893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A078" w14:textId="77777777" w:rsidR="000F16A8" w:rsidRDefault="000F16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430"/>
    <w:multiLevelType w:val="hybridMultilevel"/>
    <w:tmpl w:val="5B74E86A"/>
    <w:lvl w:ilvl="0" w:tplc="FD8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130"/>
    <w:multiLevelType w:val="hybridMultilevel"/>
    <w:tmpl w:val="80CC9946"/>
    <w:lvl w:ilvl="0" w:tplc="91AE6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6442"/>
    <w:multiLevelType w:val="hybridMultilevel"/>
    <w:tmpl w:val="A782C5A0"/>
    <w:lvl w:ilvl="0" w:tplc="D72649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602461"/>
    <w:multiLevelType w:val="hybridMultilevel"/>
    <w:tmpl w:val="ADEE0F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3D276D"/>
    <w:multiLevelType w:val="hybridMultilevel"/>
    <w:tmpl w:val="2E6645FE"/>
    <w:lvl w:ilvl="0" w:tplc="8E861F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622892">
    <w:abstractNumId w:val="3"/>
  </w:num>
  <w:num w:numId="2" w16cid:durableId="1838114264">
    <w:abstractNumId w:val="0"/>
  </w:num>
  <w:num w:numId="3" w16cid:durableId="845174190">
    <w:abstractNumId w:val="4"/>
  </w:num>
  <w:num w:numId="4" w16cid:durableId="178469390">
    <w:abstractNumId w:val="2"/>
  </w:num>
  <w:num w:numId="5" w16cid:durableId="212488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33FD"/>
    <w:rsid w:val="00024E25"/>
    <w:rsid w:val="00025FBE"/>
    <w:rsid w:val="00027235"/>
    <w:rsid w:val="00031DA2"/>
    <w:rsid w:val="000328D6"/>
    <w:rsid w:val="0005537E"/>
    <w:rsid w:val="00064657"/>
    <w:rsid w:val="000A1485"/>
    <w:rsid w:val="000D2298"/>
    <w:rsid w:val="000F16A8"/>
    <w:rsid w:val="000F3077"/>
    <w:rsid w:val="00112CA7"/>
    <w:rsid w:val="0012056E"/>
    <w:rsid w:val="00155FAD"/>
    <w:rsid w:val="00172D94"/>
    <w:rsid w:val="00193698"/>
    <w:rsid w:val="001A1AD5"/>
    <w:rsid w:val="001B052A"/>
    <w:rsid w:val="001B6B48"/>
    <w:rsid w:val="001D5898"/>
    <w:rsid w:val="001E230E"/>
    <w:rsid w:val="001E2EC5"/>
    <w:rsid w:val="001F48A4"/>
    <w:rsid w:val="00201086"/>
    <w:rsid w:val="00204E1B"/>
    <w:rsid w:val="00235AC6"/>
    <w:rsid w:val="00240D23"/>
    <w:rsid w:val="002410A9"/>
    <w:rsid w:val="00244311"/>
    <w:rsid w:val="00246752"/>
    <w:rsid w:val="00252B89"/>
    <w:rsid w:val="002554FD"/>
    <w:rsid w:val="002614C6"/>
    <w:rsid w:val="00263928"/>
    <w:rsid w:val="00267223"/>
    <w:rsid w:val="002809A9"/>
    <w:rsid w:val="00280A21"/>
    <w:rsid w:val="00280A84"/>
    <w:rsid w:val="00284B27"/>
    <w:rsid w:val="0029187B"/>
    <w:rsid w:val="00294D9F"/>
    <w:rsid w:val="002A5257"/>
    <w:rsid w:val="002A74DE"/>
    <w:rsid w:val="002B2483"/>
    <w:rsid w:val="002B5082"/>
    <w:rsid w:val="002D3D28"/>
    <w:rsid w:val="002D7CD6"/>
    <w:rsid w:val="002E1A61"/>
    <w:rsid w:val="002F3A50"/>
    <w:rsid w:val="0031073F"/>
    <w:rsid w:val="003304CA"/>
    <w:rsid w:val="00332C03"/>
    <w:rsid w:val="00334249"/>
    <w:rsid w:val="00360DBB"/>
    <w:rsid w:val="0037293A"/>
    <w:rsid w:val="003860B3"/>
    <w:rsid w:val="00387488"/>
    <w:rsid w:val="003A78E3"/>
    <w:rsid w:val="003D7383"/>
    <w:rsid w:val="003E51CD"/>
    <w:rsid w:val="003F09D9"/>
    <w:rsid w:val="004004E2"/>
    <w:rsid w:val="00413002"/>
    <w:rsid w:val="0043475E"/>
    <w:rsid w:val="0044089D"/>
    <w:rsid w:val="0044223F"/>
    <w:rsid w:val="0045605E"/>
    <w:rsid w:val="004624DD"/>
    <w:rsid w:val="00464929"/>
    <w:rsid w:val="004656ED"/>
    <w:rsid w:val="0047247D"/>
    <w:rsid w:val="004733F3"/>
    <w:rsid w:val="00473EC0"/>
    <w:rsid w:val="004A00EB"/>
    <w:rsid w:val="004A15B4"/>
    <w:rsid w:val="004A363D"/>
    <w:rsid w:val="004A379B"/>
    <w:rsid w:val="004A5EBF"/>
    <w:rsid w:val="004B0591"/>
    <w:rsid w:val="004C156C"/>
    <w:rsid w:val="004D5B7F"/>
    <w:rsid w:val="004D70E0"/>
    <w:rsid w:val="004E07B9"/>
    <w:rsid w:val="004E21E1"/>
    <w:rsid w:val="004E5332"/>
    <w:rsid w:val="004F0C91"/>
    <w:rsid w:val="0050271D"/>
    <w:rsid w:val="00506387"/>
    <w:rsid w:val="00512872"/>
    <w:rsid w:val="005157B2"/>
    <w:rsid w:val="00520032"/>
    <w:rsid w:val="00522D10"/>
    <w:rsid w:val="00534D9F"/>
    <w:rsid w:val="00555041"/>
    <w:rsid w:val="00566DED"/>
    <w:rsid w:val="005857AE"/>
    <w:rsid w:val="00596A89"/>
    <w:rsid w:val="005B137B"/>
    <w:rsid w:val="005B579B"/>
    <w:rsid w:val="005B7F9A"/>
    <w:rsid w:val="005C2456"/>
    <w:rsid w:val="005C4E03"/>
    <w:rsid w:val="005D0EF8"/>
    <w:rsid w:val="00610BC6"/>
    <w:rsid w:val="006147C2"/>
    <w:rsid w:val="0062505A"/>
    <w:rsid w:val="00625CF0"/>
    <w:rsid w:val="00630EA0"/>
    <w:rsid w:val="00634527"/>
    <w:rsid w:val="006436AB"/>
    <w:rsid w:val="006443EF"/>
    <w:rsid w:val="006473A1"/>
    <w:rsid w:val="0064784C"/>
    <w:rsid w:val="006527A4"/>
    <w:rsid w:val="006532F8"/>
    <w:rsid w:val="00654497"/>
    <w:rsid w:val="00672505"/>
    <w:rsid w:val="006754D5"/>
    <w:rsid w:val="00685480"/>
    <w:rsid w:val="006A033D"/>
    <w:rsid w:val="006B01A8"/>
    <w:rsid w:val="006B154F"/>
    <w:rsid w:val="006B2D43"/>
    <w:rsid w:val="006C7DDD"/>
    <w:rsid w:val="006D5D90"/>
    <w:rsid w:val="006D6054"/>
    <w:rsid w:val="006D7C29"/>
    <w:rsid w:val="007002B1"/>
    <w:rsid w:val="00722144"/>
    <w:rsid w:val="0072252A"/>
    <w:rsid w:val="007267B7"/>
    <w:rsid w:val="0073233C"/>
    <w:rsid w:val="007561CD"/>
    <w:rsid w:val="00756D6E"/>
    <w:rsid w:val="00776AF5"/>
    <w:rsid w:val="00790BA2"/>
    <w:rsid w:val="007A193F"/>
    <w:rsid w:val="007A47EE"/>
    <w:rsid w:val="007C0088"/>
    <w:rsid w:val="007C0633"/>
    <w:rsid w:val="007C230E"/>
    <w:rsid w:val="007F7A49"/>
    <w:rsid w:val="00802C38"/>
    <w:rsid w:val="0080632D"/>
    <w:rsid w:val="00840B10"/>
    <w:rsid w:val="00843881"/>
    <w:rsid w:val="0085333A"/>
    <w:rsid w:val="00853820"/>
    <w:rsid w:val="00855E17"/>
    <w:rsid w:val="00877BB8"/>
    <w:rsid w:val="008A76E9"/>
    <w:rsid w:val="008C3817"/>
    <w:rsid w:val="008D0A58"/>
    <w:rsid w:val="008D500F"/>
    <w:rsid w:val="008D559F"/>
    <w:rsid w:val="008E6F51"/>
    <w:rsid w:val="008F3D97"/>
    <w:rsid w:val="00900F48"/>
    <w:rsid w:val="00907105"/>
    <w:rsid w:val="00911243"/>
    <w:rsid w:val="00920934"/>
    <w:rsid w:val="00940E04"/>
    <w:rsid w:val="009439CA"/>
    <w:rsid w:val="009506FB"/>
    <w:rsid w:val="00956AAC"/>
    <w:rsid w:val="0096023E"/>
    <w:rsid w:val="009A2816"/>
    <w:rsid w:val="009B151D"/>
    <w:rsid w:val="009B26E4"/>
    <w:rsid w:val="009B5BE8"/>
    <w:rsid w:val="009C6C7C"/>
    <w:rsid w:val="009E5370"/>
    <w:rsid w:val="00A03F86"/>
    <w:rsid w:val="00A063C6"/>
    <w:rsid w:val="00A148EA"/>
    <w:rsid w:val="00A236E1"/>
    <w:rsid w:val="00A26E4E"/>
    <w:rsid w:val="00A356FB"/>
    <w:rsid w:val="00A37886"/>
    <w:rsid w:val="00A466D6"/>
    <w:rsid w:val="00A561D7"/>
    <w:rsid w:val="00A7232A"/>
    <w:rsid w:val="00A86B9A"/>
    <w:rsid w:val="00A9428A"/>
    <w:rsid w:val="00A97729"/>
    <w:rsid w:val="00AA3906"/>
    <w:rsid w:val="00AB0307"/>
    <w:rsid w:val="00AB0963"/>
    <w:rsid w:val="00AB4691"/>
    <w:rsid w:val="00AC7655"/>
    <w:rsid w:val="00AD165A"/>
    <w:rsid w:val="00B004CD"/>
    <w:rsid w:val="00B0071A"/>
    <w:rsid w:val="00B010B8"/>
    <w:rsid w:val="00B04B1B"/>
    <w:rsid w:val="00B10643"/>
    <w:rsid w:val="00B16C7B"/>
    <w:rsid w:val="00B369C6"/>
    <w:rsid w:val="00B4358D"/>
    <w:rsid w:val="00B57C9E"/>
    <w:rsid w:val="00B57D3C"/>
    <w:rsid w:val="00B61A01"/>
    <w:rsid w:val="00B63F26"/>
    <w:rsid w:val="00B70C6E"/>
    <w:rsid w:val="00B73FBB"/>
    <w:rsid w:val="00B81307"/>
    <w:rsid w:val="00B84BC6"/>
    <w:rsid w:val="00B876A0"/>
    <w:rsid w:val="00B9075C"/>
    <w:rsid w:val="00BA0C8B"/>
    <w:rsid w:val="00BC3659"/>
    <w:rsid w:val="00BD0722"/>
    <w:rsid w:val="00BD618E"/>
    <w:rsid w:val="00BD7BF9"/>
    <w:rsid w:val="00BE456F"/>
    <w:rsid w:val="00C11781"/>
    <w:rsid w:val="00C15A07"/>
    <w:rsid w:val="00C230BC"/>
    <w:rsid w:val="00C24657"/>
    <w:rsid w:val="00C266F9"/>
    <w:rsid w:val="00C358AD"/>
    <w:rsid w:val="00C40F85"/>
    <w:rsid w:val="00C64BDE"/>
    <w:rsid w:val="00C6657E"/>
    <w:rsid w:val="00C72907"/>
    <w:rsid w:val="00C72FFD"/>
    <w:rsid w:val="00C80644"/>
    <w:rsid w:val="00C83FB7"/>
    <w:rsid w:val="00C96674"/>
    <w:rsid w:val="00CA0F4F"/>
    <w:rsid w:val="00CB5E46"/>
    <w:rsid w:val="00CB74BA"/>
    <w:rsid w:val="00CE42B6"/>
    <w:rsid w:val="00D0661A"/>
    <w:rsid w:val="00D13ADA"/>
    <w:rsid w:val="00D16D4E"/>
    <w:rsid w:val="00D20325"/>
    <w:rsid w:val="00D229F3"/>
    <w:rsid w:val="00D47667"/>
    <w:rsid w:val="00D715AD"/>
    <w:rsid w:val="00DC24DE"/>
    <w:rsid w:val="00DC714F"/>
    <w:rsid w:val="00DD030F"/>
    <w:rsid w:val="00DD3EC1"/>
    <w:rsid w:val="00DD7FE8"/>
    <w:rsid w:val="00DE28A9"/>
    <w:rsid w:val="00DE4580"/>
    <w:rsid w:val="00DE6F1A"/>
    <w:rsid w:val="00E04D46"/>
    <w:rsid w:val="00E12B0B"/>
    <w:rsid w:val="00E247DC"/>
    <w:rsid w:val="00E2529C"/>
    <w:rsid w:val="00E76C6C"/>
    <w:rsid w:val="00E80818"/>
    <w:rsid w:val="00E91741"/>
    <w:rsid w:val="00E96F19"/>
    <w:rsid w:val="00EA1C53"/>
    <w:rsid w:val="00EA427D"/>
    <w:rsid w:val="00EB36A2"/>
    <w:rsid w:val="00EB4C91"/>
    <w:rsid w:val="00EC3AD4"/>
    <w:rsid w:val="00ED6A4A"/>
    <w:rsid w:val="00F04F1A"/>
    <w:rsid w:val="00F1628A"/>
    <w:rsid w:val="00F16294"/>
    <w:rsid w:val="00F41732"/>
    <w:rsid w:val="00F4565D"/>
    <w:rsid w:val="00F45BC6"/>
    <w:rsid w:val="00F87621"/>
    <w:rsid w:val="00F904A7"/>
    <w:rsid w:val="00F91FA6"/>
    <w:rsid w:val="00FA31DD"/>
    <w:rsid w:val="00FA7ED3"/>
    <w:rsid w:val="00FB55C6"/>
    <w:rsid w:val="00FB6BC8"/>
    <w:rsid w:val="00FC104D"/>
    <w:rsid w:val="00FD2027"/>
    <w:rsid w:val="00FD2C6D"/>
    <w:rsid w:val="00FE26C7"/>
    <w:rsid w:val="00FF3DAE"/>
    <w:rsid w:val="011F4CD6"/>
    <w:rsid w:val="0222291A"/>
    <w:rsid w:val="0451C805"/>
    <w:rsid w:val="04D79BF7"/>
    <w:rsid w:val="06F59A3D"/>
    <w:rsid w:val="078968C7"/>
    <w:rsid w:val="088384AE"/>
    <w:rsid w:val="0899EA84"/>
    <w:rsid w:val="08F67A56"/>
    <w:rsid w:val="0A0E1A38"/>
    <w:rsid w:val="0A416D1B"/>
    <w:rsid w:val="0CF7A2B8"/>
    <w:rsid w:val="0CFA3F4B"/>
    <w:rsid w:val="11903F76"/>
    <w:rsid w:val="160BA9B6"/>
    <w:rsid w:val="16170B4C"/>
    <w:rsid w:val="1760B816"/>
    <w:rsid w:val="17A893FC"/>
    <w:rsid w:val="1D63CC4A"/>
    <w:rsid w:val="206F0658"/>
    <w:rsid w:val="20937F86"/>
    <w:rsid w:val="218D3AE3"/>
    <w:rsid w:val="24C4DBA5"/>
    <w:rsid w:val="2702C10A"/>
    <w:rsid w:val="27FC7C67"/>
    <w:rsid w:val="280469ED"/>
    <w:rsid w:val="29AEA897"/>
    <w:rsid w:val="2B3C0AAF"/>
    <w:rsid w:val="2C0407D9"/>
    <w:rsid w:val="2FD9A3BA"/>
    <w:rsid w:val="30A34A5C"/>
    <w:rsid w:val="30D15EC4"/>
    <w:rsid w:val="3103D125"/>
    <w:rsid w:val="321EA08D"/>
    <w:rsid w:val="33471C94"/>
    <w:rsid w:val="33DAEB1E"/>
    <w:rsid w:val="3B522E79"/>
    <w:rsid w:val="3D3BCAF5"/>
    <w:rsid w:val="3DDD9932"/>
    <w:rsid w:val="4683A649"/>
    <w:rsid w:val="476F7BB6"/>
    <w:rsid w:val="48265D13"/>
    <w:rsid w:val="49B09AD0"/>
    <w:rsid w:val="4B9F247C"/>
    <w:rsid w:val="4C3CF46F"/>
    <w:rsid w:val="4D7BD474"/>
    <w:rsid w:val="4D86B657"/>
    <w:rsid w:val="4DD8C4D0"/>
    <w:rsid w:val="508D2A3C"/>
    <w:rsid w:val="53544361"/>
    <w:rsid w:val="53609625"/>
    <w:rsid w:val="54DED8EB"/>
    <w:rsid w:val="577CDF23"/>
    <w:rsid w:val="5A7C4D9D"/>
    <w:rsid w:val="5B11B134"/>
    <w:rsid w:val="5C8AEFD4"/>
    <w:rsid w:val="5CA4F7FE"/>
    <w:rsid w:val="5CD78898"/>
    <w:rsid w:val="5D6C1A03"/>
    <w:rsid w:val="60591B89"/>
    <w:rsid w:val="6219217C"/>
    <w:rsid w:val="62A12E63"/>
    <w:rsid w:val="67A7F29A"/>
    <w:rsid w:val="691872E4"/>
    <w:rsid w:val="6A128ECB"/>
    <w:rsid w:val="6AB44345"/>
    <w:rsid w:val="6CBF2342"/>
    <w:rsid w:val="6E0249DD"/>
    <w:rsid w:val="70816FC5"/>
    <w:rsid w:val="712384C9"/>
    <w:rsid w:val="73C0FE0D"/>
    <w:rsid w:val="7714B2AA"/>
    <w:rsid w:val="77294C08"/>
    <w:rsid w:val="773C98A4"/>
    <w:rsid w:val="7BB2E795"/>
    <w:rsid w:val="7DE28680"/>
    <w:rsid w:val="7E2B7807"/>
    <w:rsid w:val="7E62A1E4"/>
    <w:rsid w:val="7F03B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BA7F7F2-0AA3-49F0-A32C-823074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55041"/>
    <w:pPr>
      <w:ind w:left="720"/>
      <w:contextualSpacing/>
    </w:pPr>
  </w:style>
  <w:style w:type="character" w:styleId="Textoennegrita">
    <w:name w:val="Strong"/>
    <w:qFormat/>
    <w:rsid w:val="00A14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164_a11.mp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21" Type="http://schemas.openxmlformats.org/officeDocument/2006/relationships/hyperlink" Target="https://pefir.cst.cat/php/logs/php_log_video.php?video=164_a15.mp4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pefir.cst.cat/php/logs/php_log_video.php?video=164_a09.mp4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164_a10.mp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164_a12.mp4" TargetMode="External"/><Relationship Id="rId23" Type="http://schemas.openxmlformats.org/officeDocument/2006/relationships/hyperlink" Target="https://pefir.cst.cat/php/logs/php_log_video.php?video=164_a16.mp4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164_a14.mp4" TargetMode="External"/><Relationship Id="rId31" Type="http://schemas.openxmlformats.org/officeDocument/2006/relationships/hyperlink" Target="https://pefir.cst.cat/php/logs/php_log_video.php?video=164_a04.mp4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pefir.cst.cat/php/logs/php_log_video.php?video=164_a07.mp4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efir.cst.cat/php/logs/php_log_video.php?video=164_a06.mp4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efir.cst.cat/php/logs/php_log_video.php?video=164_a02.mp4" TargetMode="External"/><Relationship Id="rId25" Type="http://schemas.openxmlformats.org/officeDocument/2006/relationships/hyperlink" Target="https://pefir.cst.cat/php/logs/php_log_video.php?video=164_a08.mp4" TargetMode="External"/><Relationship Id="rId33" Type="http://schemas.openxmlformats.org/officeDocument/2006/relationships/hyperlink" Target="https://pefir.cst.cat/php/logs/php_log_video.php?video=164_a05.mp4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6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s://pefir.cst.cat/rhb/index.html?fisio#1061_neuro_nervi_medial.pdf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C11E2-6294-4312-81B4-70A575782968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2.xml><?xml version="1.0" encoding="utf-8"?>
<ds:datastoreItem xmlns:ds="http://schemas.openxmlformats.org/officeDocument/2006/customXml" ds:itemID="{7F662709-608A-4D28-B1F0-ECA13D475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A4699-AE3F-4197-8DB1-331AB6198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23B53-10A3-9949-8D2F-0B7D151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27</cp:revision>
  <cp:lastPrinted>2024-02-20T09:27:00Z</cp:lastPrinted>
  <dcterms:created xsi:type="dcterms:W3CDTF">2023-10-31T13:05:00Z</dcterms:created>
  <dcterms:modified xsi:type="dcterms:W3CDTF">2025-03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MediaServiceImageTags">
    <vt:lpwstr/>
  </property>
</Properties>
</file>